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FBB5D8E" w:rsidR="006A6E99" w:rsidRPr="00700DAD" w:rsidRDefault="00B73FE6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SSOURI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486AAF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486AAF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486AAF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486AAF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E01B" w14:textId="77777777" w:rsidR="00486AAF" w:rsidRDefault="00486AAF" w:rsidP="004B236D">
      <w:r>
        <w:separator/>
      </w:r>
    </w:p>
  </w:endnote>
  <w:endnote w:type="continuationSeparator" w:id="0">
    <w:p w14:paraId="39D068B0" w14:textId="77777777" w:rsidR="00486AAF" w:rsidRDefault="00486AAF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71C6" w14:textId="77777777" w:rsidR="00486AAF" w:rsidRDefault="00486AAF" w:rsidP="004B236D">
      <w:r>
        <w:separator/>
      </w:r>
    </w:p>
  </w:footnote>
  <w:footnote w:type="continuationSeparator" w:id="0">
    <w:p w14:paraId="2F2E8988" w14:textId="77777777" w:rsidR="00486AAF" w:rsidRDefault="00486AAF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86AAF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3FE6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2-18T17:27:00Z</dcterms:modified>
  <cp:category/>
</cp:coreProperties>
</file>